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</w:p>
    <w:p w:rsidR="006C05E0" w:rsidRPr="006C05E0" w:rsidRDefault="006C05E0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6C05E0">
        <w:rPr>
          <w:rFonts w:ascii="Times New Roman" w:hAnsi="Times New Roman" w:cs="Times New Roman"/>
        </w:rPr>
        <w:t>VODOHOSODÁRSKE STAVBY MALACKY a.s.</w:t>
      </w:r>
    </w:p>
    <w:p w:rsidR="006C05E0" w:rsidRPr="006C05E0" w:rsidRDefault="006C05E0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.</w:t>
      </w:r>
    </w:p>
    <w:p w:rsidR="00CE03EC" w:rsidRPr="006C05E0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6C05E0">
        <w:rPr>
          <w:rFonts w:ascii="Times New Roman" w:hAnsi="Times New Roman" w:cs="Times New Roman"/>
        </w:rPr>
        <w:t>Sídlo</w:t>
      </w:r>
      <w:r w:rsidR="00360F88" w:rsidRPr="006C05E0">
        <w:rPr>
          <w:rFonts w:ascii="Times New Roman" w:hAnsi="Times New Roman" w:cs="Times New Roman"/>
        </w:rPr>
        <w:t xml:space="preserve"> účtovnej jednotky</w:t>
      </w:r>
      <w:r w:rsidRPr="006C05E0">
        <w:rPr>
          <w:rFonts w:ascii="Times New Roman" w:hAnsi="Times New Roman" w:cs="Times New Roman"/>
        </w:rPr>
        <w:t>:</w:t>
      </w:r>
      <w:r w:rsidR="006C05E0" w:rsidRPr="006C05E0">
        <w:rPr>
          <w:rFonts w:ascii="Times New Roman" w:hAnsi="Times New Roman" w:cs="Times New Roman"/>
        </w:rPr>
        <w:t xml:space="preserve"> Pezinská</w:t>
      </w:r>
      <w:r w:rsidR="006C05E0">
        <w:rPr>
          <w:rFonts w:ascii="Times New Roman" w:hAnsi="Times New Roman" w:cs="Times New Roman"/>
          <w:b/>
        </w:rPr>
        <w:t xml:space="preserve">  </w:t>
      </w:r>
      <w:r w:rsidR="006C05E0" w:rsidRPr="006C05E0">
        <w:rPr>
          <w:rFonts w:ascii="Times New Roman" w:hAnsi="Times New Roman" w:cs="Times New Roman"/>
        </w:rPr>
        <w:t>1098, 901 01 Malacky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6C05E0" w:rsidRPr="006C05E0" w:rsidRDefault="006C05E0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6C05E0">
        <w:rPr>
          <w:rFonts w:ascii="Times New Roman" w:hAnsi="Times New Roman" w:cs="Times New Roman"/>
        </w:rPr>
        <w:t>Sta</w:t>
      </w:r>
      <w:r>
        <w:rPr>
          <w:rFonts w:ascii="Times New Roman" w:hAnsi="Times New Roman" w:cs="Times New Roman"/>
        </w:rPr>
        <w:t>v</w:t>
      </w:r>
      <w:r w:rsidRPr="006C05E0">
        <w:rPr>
          <w:rFonts w:ascii="Times New Roman" w:hAnsi="Times New Roman" w:cs="Times New Roman"/>
        </w:rPr>
        <w:t xml:space="preserve">ebné práce 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6C05E0" w:rsidRDefault="006C05E0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6C05E0">
        <w:rPr>
          <w:rFonts w:ascii="Times New Roman" w:hAnsi="Times New Roman" w:cs="Times New Roman"/>
        </w:rPr>
        <w:t>Účtovná závierka za rok 201</w:t>
      </w:r>
      <w:r w:rsidR="00754CB3">
        <w:rPr>
          <w:rFonts w:ascii="Times New Roman" w:hAnsi="Times New Roman" w:cs="Times New Roman"/>
        </w:rPr>
        <w:t>7</w:t>
      </w:r>
      <w:r w:rsidRPr="006C05E0">
        <w:rPr>
          <w:rFonts w:ascii="Times New Roman" w:hAnsi="Times New Roman" w:cs="Times New Roman"/>
        </w:rPr>
        <w:t xml:space="preserve"> nebola schválená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3A7F88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05E0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3A7F88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3A7F88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65E27F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3A7F88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3A7F88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05E0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lastRenderedPageBreak/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6C05E0" w:rsidP="006C05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hs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v s.r.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6C05E0" w:rsidP="001D4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zinská 1098, 901 01 Malacky</w:t>
            </w: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6C05E0" w:rsidP="006C05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ty </w:t>
            </w:r>
            <w:proofErr w:type="spellStart"/>
            <w:r>
              <w:rPr>
                <w:rFonts w:ascii="Times New Roman" w:hAnsi="Times New Roman" w:cs="Times New Roman"/>
              </w:rPr>
              <w:t>Jilemnick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Malacky s.r.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6C05E0" w:rsidP="006C05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zinská 1098,90101 Malacky</w:t>
            </w:r>
          </w:p>
        </w:tc>
      </w:tr>
      <w:tr w:rsidR="006C05E0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05E0" w:rsidRPr="002E2695" w:rsidRDefault="006C05E0" w:rsidP="001D4F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h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l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05E0" w:rsidRPr="002E2695" w:rsidRDefault="006C05E0" w:rsidP="006C05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zinská 1098, 901 01 Malacky </w:t>
            </w:r>
          </w:p>
        </w:tc>
      </w:tr>
      <w:tr w:rsidR="001542F0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542F0" w:rsidRDefault="001542F0" w:rsidP="001D4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y – Sputnik s.r.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542F0" w:rsidRDefault="001542F0" w:rsidP="006C05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zinská 1098 901 01 Malacky</w:t>
            </w: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C05E0" w:rsidP="001D4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Q </w:t>
            </w:r>
            <w:proofErr w:type="spellStart"/>
            <w:r>
              <w:rPr>
                <w:rFonts w:ascii="Times New Roman" w:hAnsi="Times New Roman" w:cs="Times New Roman"/>
              </w:rPr>
              <w:t>real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6C05E0" w:rsidP="006C05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zinská 1098, 901 01Malacky</w:t>
            </w: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C05E0" w:rsidP="00754C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754C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C05E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  <w:bookmarkStart w:id="0" w:name="_GoBack"/>
      <w:bookmarkEnd w:id="0"/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  <w:r w:rsidR="00504084">
        <w:rPr>
          <w:rFonts w:ascii="Times New Roman" w:hAnsi="Times New Roman" w:cs="Times New Roman"/>
          <w:szCs w:val="24"/>
        </w:rPr>
        <w:t>bez náplne</w:t>
      </w: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4084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0408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 xml:space="preserve">, </w:t>
      </w:r>
      <w:r w:rsidR="00290310">
        <w:rPr>
          <w:rFonts w:ascii="Times New Roman" w:hAnsi="Times New Roman" w:cs="Times New Roman"/>
          <w:szCs w:val="24"/>
        </w:rPr>
        <w:t xml:space="preserve"> bez osobitosti</w:t>
      </w:r>
      <w:r w:rsidRPr="00B05B9D">
        <w:rPr>
          <w:rFonts w:ascii="Times New Roman" w:hAnsi="Times New Roman" w:cs="Times New Roman"/>
          <w:szCs w:val="24"/>
        </w:rPr>
        <w:t>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  <w:r w:rsidR="0029031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28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855C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proofErr w:type="spellStart"/>
            <w:r w:rsidR="002855C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ou</w:t>
            </w:r>
            <w:proofErr w:type="spellEnd"/>
            <w:r w:rsidR="002855C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855C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Vlastné náklad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Iná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855C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Kúpn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Vlastné </w:t>
            </w:r>
            <w:proofErr w:type="spellStart"/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aklad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Iná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B7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Obstarávacia ce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B7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Iná ce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15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15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15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15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15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15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15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5B4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F605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účtovná jednotka precenila obchodné podiely na reálnu hodnotu  metódou vlastného imania               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3A7F88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3A7F88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3A7F88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A7F88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0310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F605B4" w:rsidP="00F605B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Times New Roman" w:eastAsia="MS Gothic" w:hAnsi="Times New Roman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46</w:t>
            </w: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F605B4" w:rsidP="00F605B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Vrátenie časti nájomného za rok 2017 po zmene zmluvy –vplyv na zníženie nákladov </w:t>
            </w: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F56BF7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C961E0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0</w:t>
            </w:r>
            <w:r w:rsidR="00A60D37"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F56BF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F56BF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,099</w:t>
            </w:r>
            <w:r w:rsidR="00A60D37"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F56BF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C961E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F56BF7" w:rsidP="00C961E0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95,70</w:t>
            </w:r>
            <w:r w:rsidR="00A60D37"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F56BF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00</w:t>
            </w:r>
            <w:r w:rsidR="00A60D37"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36B8" w:rsidRDefault="008736B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36B8" w:rsidRDefault="008736B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36B8" w:rsidRDefault="008736B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8736B8" w:rsidRDefault="008736B8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del</w:t>
      </w:r>
      <w:r w:rsidR="00FB231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zaradená do kategórie priemys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79" w:rsidRDefault="004B0979" w:rsidP="00CE03EC">
      <w:pPr>
        <w:spacing w:after="0" w:line="240" w:lineRule="auto"/>
      </w:pPr>
      <w:r>
        <w:separator/>
      </w:r>
    </w:p>
  </w:endnote>
  <w:endnote w:type="continuationSeparator" w:id="0">
    <w:p w:rsidR="004B0979" w:rsidRDefault="004B097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F0" w:rsidRDefault="001542F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F0" w:rsidRDefault="001542F0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7F88">
      <w:rPr>
        <w:b/>
        <w:bCs/>
        <w:noProof/>
      </w:rPr>
      <w:t>1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7F88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F0" w:rsidRDefault="001542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79" w:rsidRDefault="004B0979" w:rsidP="00CE03EC">
      <w:pPr>
        <w:spacing w:after="0" w:line="240" w:lineRule="auto"/>
      </w:pPr>
      <w:r>
        <w:separator/>
      </w:r>
    </w:p>
  </w:footnote>
  <w:footnote w:type="continuationSeparator" w:id="0">
    <w:p w:rsidR="004B0979" w:rsidRDefault="004B097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F0" w:rsidRDefault="001542F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F0" w:rsidRDefault="001542F0">
    <w:pPr>
      <w:pStyle w:val="Hlavika"/>
    </w:pPr>
    <w:r>
      <w:t xml:space="preserve">Poznámky  </w:t>
    </w:r>
    <w:proofErr w:type="spellStart"/>
    <w:r>
      <w:t>Úč</w:t>
    </w:r>
    <w:proofErr w:type="spellEnd"/>
    <w:r>
      <w:t xml:space="preserve">  PODV  3-01   IČO:      31412114    DIČ:   2020356932 </w:t>
    </w:r>
  </w:p>
  <w:p w:rsidR="001542F0" w:rsidRPr="00CE03EC" w:rsidRDefault="001542F0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F0" w:rsidRDefault="001542F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584A"/>
    <w:rsid w:val="000278C4"/>
    <w:rsid w:val="000650AA"/>
    <w:rsid w:val="00090EEC"/>
    <w:rsid w:val="000B4576"/>
    <w:rsid w:val="000D561E"/>
    <w:rsid w:val="000F64B6"/>
    <w:rsid w:val="001542F0"/>
    <w:rsid w:val="00156EEC"/>
    <w:rsid w:val="00173C34"/>
    <w:rsid w:val="0018540B"/>
    <w:rsid w:val="00195651"/>
    <w:rsid w:val="001D099A"/>
    <w:rsid w:val="001D4FB8"/>
    <w:rsid w:val="0020436D"/>
    <w:rsid w:val="00212400"/>
    <w:rsid w:val="00223286"/>
    <w:rsid w:val="002718B4"/>
    <w:rsid w:val="002855C6"/>
    <w:rsid w:val="00290310"/>
    <w:rsid w:val="002C4506"/>
    <w:rsid w:val="002E2695"/>
    <w:rsid w:val="003036CB"/>
    <w:rsid w:val="00331498"/>
    <w:rsid w:val="0033241E"/>
    <w:rsid w:val="00360F88"/>
    <w:rsid w:val="003A2A62"/>
    <w:rsid w:val="003A7F88"/>
    <w:rsid w:val="003B6528"/>
    <w:rsid w:val="003D2C52"/>
    <w:rsid w:val="003F3E00"/>
    <w:rsid w:val="003F5AF5"/>
    <w:rsid w:val="00414FB4"/>
    <w:rsid w:val="004701FB"/>
    <w:rsid w:val="004A4A06"/>
    <w:rsid w:val="004B0979"/>
    <w:rsid w:val="00504084"/>
    <w:rsid w:val="00504DBD"/>
    <w:rsid w:val="00547F9F"/>
    <w:rsid w:val="005877C7"/>
    <w:rsid w:val="005B494C"/>
    <w:rsid w:val="00600C1D"/>
    <w:rsid w:val="00621534"/>
    <w:rsid w:val="00646B71"/>
    <w:rsid w:val="00656664"/>
    <w:rsid w:val="006C05E0"/>
    <w:rsid w:val="006E4085"/>
    <w:rsid w:val="006F02C4"/>
    <w:rsid w:val="006F6641"/>
    <w:rsid w:val="00754CB3"/>
    <w:rsid w:val="00784BDF"/>
    <w:rsid w:val="00787C52"/>
    <w:rsid w:val="007A588C"/>
    <w:rsid w:val="007C37DE"/>
    <w:rsid w:val="00811FFA"/>
    <w:rsid w:val="008200B8"/>
    <w:rsid w:val="0083794D"/>
    <w:rsid w:val="008736B8"/>
    <w:rsid w:val="008774C4"/>
    <w:rsid w:val="008777C2"/>
    <w:rsid w:val="008E4E28"/>
    <w:rsid w:val="00900440"/>
    <w:rsid w:val="00923190"/>
    <w:rsid w:val="00952812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4F83"/>
    <w:rsid w:val="00A562DA"/>
    <w:rsid w:val="00A60D37"/>
    <w:rsid w:val="00A65198"/>
    <w:rsid w:val="00AE313E"/>
    <w:rsid w:val="00AF1BE2"/>
    <w:rsid w:val="00B05B9D"/>
    <w:rsid w:val="00B55BF5"/>
    <w:rsid w:val="00B60893"/>
    <w:rsid w:val="00B732B4"/>
    <w:rsid w:val="00B832B9"/>
    <w:rsid w:val="00BE3A69"/>
    <w:rsid w:val="00C21550"/>
    <w:rsid w:val="00C45AF1"/>
    <w:rsid w:val="00C5195B"/>
    <w:rsid w:val="00C54666"/>
    <w:rsid w:val="00C73A1C"/>
    <w:rsid w:val="00C927C1"/>
    <w:rsid w:val="00C961E0"/>
    <w:rsid w:val="00CD1824"/>
    <w:rsid w:val="00CE03EC"/>
    <w:rsid w:val="00CF73F7"/>
    <w:rsid w:val="00D06A5E"/>
    <w:rsid w:val="00D0740C"/>
    <w:rsid w:val="00D173FC"/>
    <w:rsid w:val="00D77AF9"/>
    <w:rsid w:val="00D92374"/>
    <w:rsid w:val="00D96309"/>
    <w:rsid w:val="00DC3B5F"/>
    <w:rsid w:val="00DF187C"/>
    <w:rsid w:val="00E025AB"/>
    <w:rsid w:val="00E03DFF"/>
    <w:rsid w:val="00E27C2C"/>
    <w:rsid w:val="00E341D3"/>
    <w:rsid w:val="00E42DF0"/>
    <w:rsid w:val="00E84CA1"/>
    <w:rsid w:val="00ED71A7"/>
    <w:rsid w:val="00EF3AD9"/>
    <w:rsid w:val="00F56BF7"/>
    <w:rsid w:val="00F605B4"/>
    <w:rsid w:val="00FB2316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5532-A4F0-4A20-9EC8-6770969C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7-03-16T10:28:00Z</cp:lastPrinted>
  <dcterms:created xsi:type="dcterms:W3CDTF">2019-03-27T11:55:00Z</dcterms:created>
  <dcterms:modified xsi:type="dcterms:W3CDTF">2019-03-27T11:55:00Z</dcterms:modified>
</cp:coreProperties>
</file>